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EA" w:rsidRDefault="00E34EEA" w:rsidP="00B5392E">
      <w:pPr>
        <w:spacing w:before="100" w:beforeAutospacing="1" w:after="100" w:afterAutospacing="1" w:line="175" w:lineRule="atLeast"/>
        <w:ind w:firstLine="709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Памятка участника конкурса «Лучшие во власти»</w:t>
      </w:r>
    </w:p>
    <w:p w:rsidR="00203B84" w:rsidRPr="00203B84" w:rsidRDefault="00203B84" w:rsidP="00203B8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Требования к содержанию и оформлению конкурсного проекта</w:t>
      </w:r>
    </w:p>
    <w:p w:rsidR="00203B84" w:rsidRPr="00203B84" w:rsidRDefault="00203B84" w:rsidP="00B5392E">
      <w:pPr>
        <w:spacing w:before="100" w:beforeAutospacing="1" w:after="100" w:afterAutospacing="1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 </w:t>
      </w: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Конкурсные проекты оцениваются по </w:t>
      </w:r>
      <w:r w:rsidR="00064A5C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яти</w:t>
      </w: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льной системе по следующим критериям:</w:t>
      </w:r>
    </w:p>
    <w:p w:rsidR="00203B84" w:rsidRPr="00203B84" w:rsidRDefault="00203B84" w:rsidP="00203B84">
      <w:pPr>
        <w:spacing w:before="100" w:beforeAutospacing="1" w:after="0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ктуальность конкурсного проекта, его значение для повышения качества регионального или муниципального управления;</w:t>
      </w:r>
    </w:p>
    <w:p w:rsidR="00203B84" w:rsidRPr="00203B84" w:rsidRDefault="00203B84" w:rsidP="00203B84">
      <w:pPr>
        <w:spacing w:before="100" w:beforeAutospacing="1" w:after="0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лемент новизны в постановке проблемы и её разрешении;</w:t>
      </w:r>
    </w:p>
    <w:p w:rsidR="00203B84" w:rsidRPr="00203B84" w:rsidRDefault="00203B84" w:rsidP="00203B84">
      <w:pPr>
        <w:spacing w:before="100" w:beforeAutospacing="1" w:after="0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нание автором конкурсного проекта содержания проблемы и степень её изученности;</w:t>
      </w:r>
    </w:p>
    <w:p w:rsidR="00203B84" w:rsidRPr="00203B84" w:rsidRDefault="00203B84" w:rsidP="00203B84">
      <w:pPr>
        <w:spacing w:before="100" w:beforeAutospacing="1" w:after="0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личие практических рекомендаций для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:rsidR="00203B84" w:rsidRPr="00203B84" w:rsidRDefault="00203B84" w:rsidP="00203B84">
      <w:pPr>
        <w:spacing w:before="100" w:beforeAutospacing="1" w:after="0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кономическая эффективность, ожидаемая при реализации конкурсного проекта;</w:t>
      </w:r>
    </w:p>
    <w:p w:rsidR="00203B84" w:rsidRPr="00203B84" w:rsidRDefault="00203B84" w:rsidP="00203B84">
      <w:pPr>
        <w:spacing w:before="100" w:beforeAutospacing="1" w:after="0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епень готовности результатов работы к реализации.</w:t>
      </w:r>
    </w:p>
    <w:p w:rsidR="00203B84" w:rsidRPr="00B5392E" w:rsidRDefault="00203B84" w:rsidP="00B539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B5392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Общие требования к проекту</w:t>
      </w:r>
    </w:p>
    <w:p w:rsidR="00203B84" w:rsidRPr="00203B84" w:rsidRDefault="00203B84" w:rsidP="00203B84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кст проекта оформляется на стандартных листах бумаги формата А4 (210 х 297 мм</w:t>
      </w:r>
      <w:proofErr w:type="gramStart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  <w:proofErr w:type="gramEnd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 одной стороны. Текст должен быть набран в текстовом редакторе </w:t>
      </w:r>
      <w:proofErr w:type="spellStart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Microsoft</w:t>
      </w:r>
      <w:proofErr w:type="spellEnd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Word</w:t>
      </w:r>
      <w:proofErr w:type="spellEnd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версия 6,0; 7,0 и выше) шрифтом </w:t>
      </w:r>
      <w:proofErr w:type="spellStart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Times</w:t>
      </w:r>
      <w:proofErr w:type="spellEnd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proofErr w:type="spellStart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New</w:t>
      </w:r>
      <w:proofErr w:type="spellEnd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  <w:proofErr w:type="spellStart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Roman</w:t>
      </w:r>
      <w:proofErr w:type="spellEnd"/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размера 14 через межстрочный интервал 1,5 со следующими размерами полей: левое – 30 мм, правое – 15 мм, верхнее – 20 мм, нижнее – 20 мм; выравнивание по ширине. Первая строка абзаца начинается на расстоянии 0,5 – 1,5 см от левой границы текстового поля.</w:t>
      </w:r>
    </w:p>
    <w:p w:rsidR="00203B84" w:rsidRPr="00203B84" w:rsidRDefault="00203B84" w:rsidP="00B5392E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аждый новый раздел проекта оформляется на новой странице. Общий объём проекта – до 20 листов.</w:t>
      </w:r>
    </w:p>
    <w:p w:rsidR="00203B84" w:rsidRPr="00B5392E" w:rsidRDefault="00203B84" w:rsidP="00B539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B5392E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Структура проекта</w:t>
      </w:r>
      <w:r w:rsidRPr="00203B84">
        <w:rPr>
          <w:rFonts w:ascii="Arial" w:eastAsia="Times New Roman" w:hAnsi="Arial" w:cs="Arial"/>
          <w:b/>
          <w:bCs/>
          <w:color w:val="333333"/>
          <w:sz w:val="16"/>
          <w:szCs w:val="16"/>
          <w:lang w:eastAsia="ru-RU"/>
        </w:rPr>
        <w:t> </w:t>
      </w:r>
    </w:p>
    <w:p w:rsidR="00203B84" w:rsidRPr="00203B84" w:rsidRDefault="00203B84" w:rsidP="00203B84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1.     Анализ ситуации.</w:t>
      </w:r>
    </w:p>
    <w:p w:rsidR="00203B84" w:rsidRPr="00203B84" w:rsidRDefault="00203B84" w:rsidP="00203B84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2.     Формулировка проблемы.</w:t>
      </w:r>
    </w:p>
    <w:p w:rsidR="00203B84" w:rsidRPr="00203B84" w:rsidRDefault="00203B84" w:rsidP="00203B84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3.     Проект решения проблемы (цели, задачи, пути решения).</w:t>
      </w:r>
    </w:p>
    <w:p w:rsidR="00203B84" w:rsidRPr="00203B84" w:rsidRDefault="00203B84" w:rsidP="00203B84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4.     Механизм реализации проекта.</w:t>
      </w:r>
    </w:p>
    <w:p w:rsidR="00B5392E" w:rsidRDefault="00203B84" w:rsidP="00B5392E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5.     Ожидаемые результаты реализации проекта (расчёт эффективности).</w:t>
      </w:r>
    </w:p>
    <w:p w:rsidR="00B5392E" w:rsidRPr="00B5392E" w:rsidRDefault="00B5392E" w:rsidP="00B5392E">
      <w:pPr>
        <w:pStyle w:val="a4"/>
        <w:spacing w:after="0" w:afterAutospacing="0"/>
        <w:ind w:firstLine="709"/>
        <w:jc w:val="both"/>
        <w:rPr>
          <w:rFonts w:ascii="Arial" w:hAnsi="Arial" w:cs="Arial"/>
          <w:b/>
          <w:color w:val="333333"/>
          <w:sz w:val="18"/>
          <w:szCs w:val="18"/>
        </w:rPr>
      </w:pPr>
      <w:r w:rsidRPr="00B5392E">
        <w:rPr>
          <w:rFonts w:ascii="Arial" w:hAnsi="Arial" w:cs="Arial"/>
          <w:b/>
          <w:color w:val="333333"/>
          <w:sz w:val="28"/>
          <w:szCs w:val="28"/>
        </w:rPr>
        <w:t>Оценка конкурсного проекта осуществляется по десятибалльной системе исходя из следующих критериев:</w:t>
      </w:r>
    </w:p>
    <w:p w:rsidR="00B5392E" w:rsidRDefault="00B5392E" w:rsidP="00B5392E">
      <w:pPr>
        <w:pStyle w:val="a4"/>
        <w:spacing w:after="0" w:afterAutospacing="0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актуальность – значимость для повышения качества управления в Ульяновской области;</w:t>
      </w:r>
      <w:bookmarkStart w:id="0" w:name="_GoBack"/>
      <w:bookmarkEnd w:id="0"/>
    </w:p>
    <w:p w:rsidR="00B5392E" w:rsidRDefault="00B5392E" w:rsidP="00B5392E">
      <w:pPr>
        <w:pStyle w:val="a4"/>
        <w:spacing w:after="0" w:afterAutospacing="0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Arial" w:hAnsi="Arial" w:cs="Arial"/>
          <w:color w:val="333333"/>
          <w:sz w:val="28"/>
          <w:szCs w:val="28"/>
        </w:rPr>
        <w:t>инновационность</w:t>
      </w:r>
      <w:proofErr w:type="spellEnd"/>
      <w:r>
        <w:rPr>
          <w:rFonts w:ascii="Arial" w:hAnsi="Arial" w:cs="Arial"/>
          <w:color w:val="333333"/>
          <w:sz w:val="28"/>
          <w:szCs w:val="28"/>
        </w:rPr>
        <w:t xml:space="preserve"> – новизна в постановке проблемы и её разрешении;</w:t>
      </w:r>
    </w:p>
    <w:p w:rsidR="00B5392E" w:rsidRDefault="00B5392E" w:rsidP="00B5392E">
      <w:pPr>
        <w:pStyle w:val="a4"/>
        <w:spacing w:after="0" w:afterAutospacing="0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реалистичность – возможность использования разработки в практике работы органов государственной власти Ульяновской области и органов местного самоуправления муниципальных образований Ульяновской области;</w:t>
      </w:r>
    </w:p>
    <w:p w:rsidR="00B5392E" w:rsidRDefault="00B5392E" w:rsidP="00B5392E">
      <w:pPr>
        <w:pStyle w:val="a4"/>
        <w:spacing w:after="0" w:afterAutospacing="0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результативность – экономическая эффективность, ожидаемая при реализации конкурсного проекта;</w:t>
      </w:r>
    </w:p>
    <w:p w:rsidR="00B5392E" w:rsidRDefault="00B5392E" w:rsidP="00B5392E">
      <w:pPr>
        <w:pStyle w:val="a4"/>
        <w:spacing w:after="0" w:afterAutospacing="0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оригинальность – применение нетипичных (уникальных) подходов к разработке конкурсного проекта.</w:t>
      </w:r>
    </w:p>
    <w:p w:rsidR="00B5392E" w:rsidRDefault="00B5392E" w:rsidP="00B5392E">
      <w:pPr>
        <w:spacing w:before="100" w:beforeAutospacing="1" w:after="100" w:afterAutospacing="1" w:line="175" w:lineRule="atLeast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Style w:val="a3"/>
          <w:rFonts w:ascii="Arial" w:hAnsi="Arial" w:cs="Arial"/>
          <w:color w:val="333333"/>
          <w:sz w:val="28"/>
          <w:szCs w:val="28"/>
        </w:rPr>
        <w:t>Допускается оформление проекта в виде презентационной версии.</w:t>
      </w:r>
    </w:p>
    <w:p w:rsidR="00B5392E" w:rsidRPr="00B5392E" w:rsidRDefault="00B5392E" w:rsidP="00B5392E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color w:val="333333"/>
          <w:sz w:val="18"/>
          <w:szCs w:val="18"/>
        </w:rPr>
      </w:pPr>
      <w:r w:rsidRPr="00B5392E">
        <w:rPr>
          <w:rFonts w:ascii="Arial" w:hAnsi="Arial" w:cs="Arial"/>
          <w:b/>
          <w:color w:val="333333"/>
          <w:sz w:val="28"/>
          <w:szCs w:val="28"/>
        </w:rPr>
        <w:t>Общие требования к презентационной версии</w:t>
      </w:r>
      <w:r>
        <w:rPr>
          <w:rStyle w:val="a3"/>
          <w:rFonts w:ascii="Arial" w:hAnsi="Arial" w:cs="Arial"/>
          <w:color w:val="333333"/>
          <w:sz w:val="16"/>
          <w:szCs w:val="16"/>
        </w:rPr>
        <w:t> 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Объём презентации – 9 слайдов.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Структура презентационной версии: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 xml:space="preserve">1-й слайд – </w:t>
      </w:r>
      <w:proofErr w:type="gramStart"/>
      <w:r>
        <w:rPr>
          <w:rFonts w:ascii="Arial" w:hAnsi="Arial" w:cs="Arial"/>
          <w:color w:val="333333"/>
          <w:sz w:val="28"/>
          <w:szCs w:val="28"/>
        </w:rPr>
        <w:t>название </w:t>
      </w:r>
      <w:r>
        <w:rPr>
          <w:rStyle w:val="apple-converted-space"/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(</w:t>
      </w:r>
      <w:proofErr w:type="gramEnd"/>
      <w:r>
        <w:rPr>
          <w:rFonts w:ascii="Arial" w:hAnsi="Arial" w:cs="Arial"/>
          <w:color w:val="333333"/>
          <w:sz w:val="28"/>
          <w:szCs w:val="28"/>
        </w:rPr>
        <w:t>с указанием места проведения / реализации);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2-й слайд – цель, актуальность проекта; 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3-й слайд – задачи проекта;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с 4-го по 6-й слайды</w:t>
      </w:r>
      <w:r>
        <w:rPr>
          <w:rStyle w:val="apple-converted-space"/>
          <w:rFonts w:ascii="Arial" w:hAnsi="Arial" w:cs="Arial"/>
          <w:b/>
          <w:bCs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– технология реализации проекта (содержание, методы, механизмы);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7-й слайд – участники проекта (организаторы, исполнители);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8-й слайд – требуемые ресурсы;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>9-й слайд – эффективность проекта (экономическая, социальная).</w:t>
      </w:r>
    </w:p>
    <w:p w:rsidR="00B5392E" w:rsidRPr="00B5392E" w:rsidRDefault="00B5392E" w:rsidP="00B5392E">
      <w:pPr>
        <w:spacing w:before="100" w:beforeAutospacing="1" w:after="100" w:afterAutospacing="1"/>
        <w:jc w:val="center"/>
        <w:rPr>
          <w:rFonts w:ascii="Arial" w:hAnsi="Arial" w:cs="Arial"/>
          <w:b/>
          <w:color w:val="333333"/>
          <w:sz w:val="18"/>
          <w:szCs w:val="18"/>
        </w:rPr>
      </w:pPr>
      <w:r w:rsidRPr="00B5392E">
        <w:rPr>
          <w:rFonts w:ascii="Arial" w:hAnsi="Arial" w:cs="Arial"/>
          <w:b/>
          <w:color w:val="333333"/>
          <w:sz w:val="28"/>
          <w:szCs w:val="28"/>
        </w:rPr>
        <w:t>Оформление презентационной версии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1. Слайды должны содержать информацию, непосредственно относящуюся к проекту.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8"/>
          <w:szCs w:val="28"/>
        </w:rPr>
        <w:t>2. Слайды могут содержать текст, рисунки, фотографии, графики, диаграммы, иллюстрирующие содержание проекта.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3. Показ слайдов сопровождается выступлением (не более одной минуты на один слайд), поясняющим основные моменты, изображённые на слайдах.</w:t>
      </w:r>
    </w:p>
    <w:p w:rsidR="00B5392E" w:rsidRPr="00B5392E" w:rsidRDefault="00B5392E" w:rsidP="00B5392E">
      <w:pPr>
        <w:spacing w:before="100" w:beforeAutospacing="1" w:after="100" w:afterAutospacing="1" w:line="175" w:lineRule="atLeast"/>
        <w:ind w:firstLine="709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392E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дрес Организатора Конкурса</w:t>
      </w:r>
    </w:p>
    <w:p w:rsidR="00B5392E" w:rsidRPr="00B5392E" w:rsidRDefault="00B5392E" w:rsidP="00B5392E">
      <w:pPr>
        <w:spacing w:before="100" w:beforeAutospacing="1" w:after="100" w:afterAutospacing="1" w:line="175" w:lineRule="atLeast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B5392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Город У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льяновск, </w:t>
      </w:r>
      <w:r w:rsidR="00F82E3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Дом 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авительств</w:t>
      </w:r>
      <w:r w:rsidR="00F82E3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Ульяновской области, </w:t>
      </w:r>
      <w:r w:rsidR="00F82E3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борная площадь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 дом 1,</w:t>
      </w:r>
      <w:r w:rsidRPr="00B5392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кабинет № 119, электронная почта: </w:t>
      </w:r>
      <w:proofErr w:type="spellStart"/>
      <w:r w:rsidR="00F82E30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t>rp</w:t>
      </w:r>
      <w:proofErr w:type="spellEnd"/>
      <w:r w:rsidR="00F82E30" w:rsidRPr="00F82E30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_119</w:t>
      </w:r>
      <w:r w:rsidRPr="00B5392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@</w:t>
      </w:r>
      <w:r w:rsidR="00F82E30"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  <w:t>mail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ru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B5392E" w:rsidRDefault="00B5392E" w:rsidP="00B5392E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333333"/>
          <w:sz w:val="18"/>
          <w:szCs w:val="18"/>
        </w:rPr>
      </w:pPr>
    </w:p>
    <w:p w:rsidR="00B5392E" w:rsidRPr="00203B84" w:rsidRDefault="00B5392E" w:rsidP="00203B84">
      <w:pPr>
        <w:spacing w:before="100" w:beforeAutospacing="1" w:after="100" w:afterAutospacing="1" w:line="240" w:lineRule="auto"/>
        <w:ind w:left="720" w:hanging="360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203B84" w:rsidRPr="00203B84" w:rsidRDefault="00203B84" w:rsidP="00203B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03B8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CB2D62" w:rsidRDefault="00CB2D62"/>
    <w:sectPr w:rsidR="00CB2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4"/>
    <w:rsid w:val="00064A5C"/>
    <w:rsid w:val="001A62BE"/>
    <w:rsid w:val="00203B84"/>
    <w:rsid w:val="00372704"/>
    <w:rsid w:val="00B5392E"/>
    <w:rsid w:val="00CB2D62"/>
    <w:rsid w:val="00E34EEA"/>
    <w:rsid w:val="00F8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2EC92-7147-4E58-A0F6-4DA395CA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B84"/>
    <w:rPr>
      <w:b/>
      <w:bCs/>
    </w:rPr>
  </w:style>
  <w:style w:type="character" w:customStyle="1" w:styleId="apple-converted-space">
    <w:name w:val="apple-converted-space"/>
    <w:basedOn w:val="a0"/>
    <w:rsid w:val="00203B84"/>
  </w:style>
  <w:style w:type="paragraph" w:styleId="a4">
    <w:name w:val="Body Text"/>
    <w:basedOn w:val="a"/>
    <w:link w:val="a5"/>
    <w:uiPriority w:val="99"/>
    <w:unhideWhenUsed/>
    <w:rsid w:val="0020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03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20FA-71E4-4BB7-B656-6474DBD7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шина Екатерина Николаевна</dc:creator>
  <cp:keywords/>
  <dc:description/>
  <cp:lastModifiedBy>Нуриева Ольга Михайловна</cp:lastModifiedBy>
  <cp:revision>2</cp:revision>
  <dcterms:created xsi:type="dcterms:W3CDTF">2019-08-15T11:12:00Z</dcterms:created>
  <dcterms:modified xsi:type="dcterms:W3CDTF">2019-08-15T11:12:00Z</dcterms:modified>
</cp:coreProperties>
</file>